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0713878"/>
        <w:docPartObj>
          <w:docPartGallery w:val="Cover Pages"/>
          <w:docPartUnique/>
        </w:docPartObj>
      </w:sdtPr>
      <w:sdtEndPr>
        <w:rPr>
          <w:color w:val="4472C4" w:themeColor="accent1"/>
          <w:sz w:val="72"/>
          <w:szCs w:val="72"/>
          <w:lang w:val="en-US"/>
        </w:rPr>
      </w:sdtEndPr>
      <w:sdtContent>
        <w:p w14:paraId="6257D9F7" w14:textId="596A7825" w:rsidR="004E1B04" w:rsidRDefault="004E1B0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E1B04" w14:paraId="5D8F8D7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F51BB69" w14:textId="733CDA11" w:rsidR="004E1B04" w:rsidRDefault="004E1B04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4E1B04" w14:paraId="11CAC06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0C1746387534B2D92A15F96A771DBA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7325A9A" w14:textId="7E7E4DB6" w:rsidR="004E1B04" w:rsidRDefault="004E1B0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4E1B0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esting Documentation</w:t>
                    </w:r>
                  </w:p>
                </w:sdtContent>
              </w:sdt>
            </w:tc>
          </w:tr>
          <w:tr w:rsidR="004E1B04" w14:paraId="6B80552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144F53A7D664D6CA4BFFC0EE37F79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A431B70" w14:textId="26482E4D" w:rsidR="004E1B04" w:rsidRDefault="00B47745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en’s Shed Web Application - 202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E1B04" w14:paraId="4C65DFF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6CE5CDFE278C476A990233E6C7A9287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CAE0E42" w14:textId="4C50ACB2" w:rsidR="004E1B04" w:rsidRDefault="00B47745" w:rsidP="007D530C">
                    <w:pPr>
                      <w:pStyle w:val="NoSpacing"/>
                      <w:rPr>
                        <w:color w:val="4472C4" w:themeColor="accent1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SOC09109 2022-3 TR2 001 - Group Project</w:t>
                    </w:r>
                  </w:p>
                </w:sdtContent>
              </w:sdt>
            </w:tc>
          </w:tr>
        </w:tbl>
        <w:p w14:paraId="1E3AA674" w14:textId="3BB993DE" w:rsidR="004E1B04" w:rsidRDefault="004E1B04">
          <w:pPr>
            <w:rPr>
              <w:color w:val="4472C4" w:themeColor="accent1"/>
              <w:sz w:val="72"/>
              <w:szCs w:val="72"/>
              <w:lang w:val="en-US"/>
            </w:rPr>
          </w:pPr>
          <w:r>
            <w:rPr>
              <w:color w:val="4472C4" w:themeColor="accent1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9841274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4530D18" w14:textId="30E8F9C2" w:rsidR="00583D5B" w:rsidRDefault="00583D5B">
          <w:pPr>
            <w:pStyle w:val="TOCHeading"/>
          </w:pPr>
          <w:r>
            <w:t>Contents</w:t>
          </w:r>
        </w:p>
        <w:p w14:paraId="74C25B3E" w14:textId="77777777" w:rsidR="008A693B" w:rsidRPr="00DC3C99" w:rsidRDefault="008A693B" w:rsidP="008A693B">
          <w:pPr>
            <w:rPr>
              <w:sz w:val="24"/>
              <w:szCs w:val="24"/>
            </w:rPr>
          </w:pPr>
        </w:p>
        <w:p w14:paraId="797AD133" w14:textId="666A53FD" w:rsidR="00A0432C" w:rsidRDefault="00583D5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 w:rsidRPr="00DC3C99">
            <w:rPr>
              <w:sz w:val="24"/>
              <w:szCs w:val="24"/>
            </w:rPr>
            <w:fldChar w:fldCharType="begin"/>
          </w:r>
          <w:r w:rsidRPr="00DC3C99">
            <w:rPr>
              <w:sz w:val="24"/>
              <w:szCs w:val="24"/>
            </w:rPr>
            <w:instrText xml:space="preserve"> TOC \o "1-3" \h \z \u </w:instrText>
          </w:r>
          <w:r w:rsidRPr="00DC3C99">
            <w:rPr>
              <w:sz w:val="24"/>
              <w:szCs w:val="24"/>
            </w:rPr>
            <w:fldChar w:fldCharType="separate"/>
          </w:r>
          <w:hyperlink w:anchor="_Toc127736134" w:history="1">
            <w:r w:rsidR="00A0432C" w:rsidRPr="00E84A73">
              <w:rPr>
                <w:rStyle w:val="Hyperlink"/>
                <w:noProof/>
              </w:rPr>
              <w:t>Testing Overview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34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2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77B88FB4" w14:textId="209A798C" w:rsidR="00A0432C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35" w:history="1">
            <w:r w:rsidR="00A0432C" w:rsidRPr="00E84A73">
              <w:rPr>
                <w:rStyle w:val="Hyperlink"/>
                <w:noProof/>
              </w:rPr>
              <w:t>Functionality Testing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35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3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7E6DE818" w14:textId="02053FFB" w:rsidR="00A0432C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36" w:history="1">
            <w:r w:rsidR="00A0432C" w:rsidRPr="00E84A73">
              <w:rPr>
                <w:rStyle w:val="Hyperlink"/>
                <w:noProof/>
              </w:rPr>
              <w:t>User Experience Testing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36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4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596DDCB9" w14:textId="6EF98C55" w:rsidR="00A0432C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37" w:history="1">
            <w:r w:rsidR="00A0432C" w:rsidRPr="00E84A73">
              <w:rPr>
                <w:rStyle w:val="Hyperlink"/>
                <w:noProof/>
              </w:rPr>
              <w:t>Standard Member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37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4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66B996B9" w14:textId="6C504236" w:rsidR="00A0432C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38" w:history="1">
            <w:r w:rsidR="00A0432C" w:rsidRPr="00E84A73">
              <w:rPr>
                <w:rStyle w:val="Hyperlink"/>
                <w:noProof/>
              </w:rPr>
              <w:t>Heightened-Risk Member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38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4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78D81829" w14:textId="665BDE15" w:rsidR="00A0432C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39" w:history="1">
            <w:r w:rsidR="00A0432C" w:rsidRPr="00E84A73">
              <w:rPr>
                <w:rStyle w:val="Hyperlink"/>
                <w:noProof/>
              </w:rPr>
              <w:t>Administrator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39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4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1523DEC0" w14:textId="10D029B1" w:rsidR="00A0432C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40" w:history="1">
            <w:r w:rsidR="00A0432C" w:rsidRPr="00E84A73">
              <w:rPr>
                <w:rStyle w:val="Hyperlink"/>
                <w:noProof/>
              </w:rPr>
              <w:t>Security Testing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40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5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1C2516FC" w14:textId="787A0509" w:rsidR="00A0432C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41" w:history="1">
            <w:r w:rsidR="00A0432C" w:rsidRPr="00E84A73">
              <w:rPr>
                <w:rStyle w:val="Hyperlink"/>
                <w:noProof/>
              </w:rPr>
              <w:t>Checklist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41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5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55EF93F8" w14:textId="7409B463" w:rsidR="00A0432C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42" w:history="1">
            <w:r w:rsidR="00A0432C" w:rsidRPr="00E84A73">
              <w:rPr>
                <w:rStyle w:val="Hyperlink"/>
                <w:noProof/>
              </w:rPr>
              <w:t>Vulnerability Scan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42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5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630C6370" w14:textId="4A831402" w:rsidR="00A0432C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43" w:history="1">
            <w:r w:rsidR="00A0432C" w:rsidRPr="00E84A73">
              <w:rPr>
                <w:rStyle w:val="Hyperlink"/>
                <w:noProof/>
              </w:rPr>
              <w:t>Dynamic Testing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43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5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6D4FB16D" w14:textId="323E9731" w:rsidR="00A0432C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44" w:history="1">
            <w:r w:rsidR="00A0432C" w:rsidRPr="00E84A73">
              <w:rPr>
                <w:rStyle w:val="Hyperlink"/>
                <w:noProof/>
              </w:rPr>
              <w:t>Remediation Log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44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6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512A04F8" w14:textId="25569876" w:rsidR="00583D5B" w:rsidRPr="00DC3C99" w:rsidRDefault="00583D5B">
          <w:pPr>
            <w:rPr>
              <w:sz w:val="24"/>
              <w:szCs w:val="24"/>
            </w:rPr>
          </w:pPr>
          <w:r w:rsidRPr="00DC3C9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CF872C5" w14:textId="2AC88121" w:rsidR="00B64B58" w:rsidRDefault="00B64B58"/>
    <w:p w14:paraId="690E956B" w14:textId="6F87202E" w:rsidR="00583D5B" w:rsidRDefault="00583D5B"/>
    <w:p w14:paraId="2DEA7DA6" w14:textId="17E30360" w:rsidR="00583D5B" w:rsidRDefault="00583D5B"/>
    <w:p w14:paraId="7B054AF2" w14:textId="15191449" w:rsidR="00583D5B" w:rsidRDefault="00583D5B"/>
    <w:p w14:paraId="7E2BFD6C" w14:textId="78A60E51" w:rsidR="00583D5B" w:rsidRPr="00DC3C99" w:rsidRDefault="00583D5B">
      <w:pPr>
        <w:rPr>
          <w:sz w:val="24"/>
          <w:szCs w:val="24"/>
        </w:rPr>
      </w:pPr>
    </w:p>
    <w:p w14:paraId="158043D2" w14:textId="74B695A5" w:rsidR="00583D5B" w:rsidRDefault="00583D5B"/>
    <w:p w14:paraId="1B97CA4A" w14:textId="63D40827" w:rsidR="00583D5B" w:rsidRDefault="00583D5B"/>
    <w:p w14:paraId="6A979C44" w14:textId="5552C17B" w:rsidR="00583D5B" w:rsidRDefault="00583D5B"/>
    <w:p w14:paraId="62D57149" w14:textId="3167E30C" w:rsidR="00583D5B" w:rsidRDefault="00583D5B"/>
    <w:p w14:paraId="797E21EA" w14:textId="76E8170C" w:rsidR="00583D5B" w:rsidRDefault="00583D5B"/>
    <w:p w14:paraId="40C9301B" w14:textId="01474252" w:rsidR="00583D5B" w:rsidRDefault="00583D5B"/>
    <w:p w14:paraId="25C7F458" w14:textId="02F5A26D" w:rsidR="00583D5B" w:rsidRDefault="00583D5B"/>
    <w:p w14:paraId="2464CF08" w14:textId="4A67342C" w:rsidR="00583D5B" w:rsidRDefault="00583D5B"/>
    <w:p w14:paraId="74494F0A" w14:textId="3B6A2D11" w:rsidR="00583D5B" w:rsidRDefault="00583D5B"/>
    <w:p w14:paraId="734FB785" w14:textId="54405B0F" w:rsidR="00583D5B" w:rsidRDefault="00583D5B"/>
    <w:p w14:paraId="43F21E19" w14:textId="3A798225" w:rsidR="00583D5B" w:rsidRDefault="00583D5B"/>
    <w:p w14:paraId="62828FD8" w14:textId="45D53978" w:rsidR="00583D5B" w:rsidRDefault="00583D5B"/>
    <w:p w14:paraId="200A8EEE" w14:textId="501A0E3C" w:rsidR="00583D5B" w:rsidRDefault="00583D5B"/>
    <w:p w14:paraId="12A10278" w14:textId="3CEC0974" w:rsidR="00583D5B" w:rsidRDefault="00583D5B"/>
    <w:p w14:paraId="01B47676" w14:textId="533A3ED6" w:rsidR="00583D5B" w:rsidRDefault="00583D5B"/>
    <w:p w14:paraId="15DCC65C" w14:textId="51B267E5" w:rsidR="00583D5B" w:rsidRDefault="00583D5B"/>
    <w:p w14:paraId="6B90F7AF" w14:textId="0C71D817" w:rsidR="00583D5B" w:rsidRDefault="00AA09B1" w:rsidP="00F52906">
      <w:pPr>
        <w:pStyle w:val="Heading1"/>
      </w:pPr>
      <w:bookmarkStart w:id="0" w:name="_Toc127736134"/>
      <w:r>
        <w:lastRenderedPageBreak/>
        <w:t>Testing Overview</w:t>
      </w:r>
      <w:bookmarkEnd w:id="0"/>
    </w:p>
    <w:p w14:paraId="2801CA2C" w14:textId="1EDDD901" w:rsidR="00FA209C" w:rsidRDefault="00FA209C" w:rsidP="00D339A9"/>
    <w:p w14:paraId="241ABFA0" w14:textId="4D828148" w:rsidR="00B1577F" w:rsidRDefault="005A6255" w:rsidP="00D339A9">
      <w:pPr>
        <w:rPr>
          <w:sz w:val="24"/>
          <w:szCs w:val="24"/>
        </w:rPr>
      </w:pPr>
      <w:r w:rsidRPr="00324613">
        <w:rPr>
          <w:sz w:val="24"/>
          <w:szCs w:val="24"/>
        </w:rPr>
        <w:t>The Men’s Shed web application will need to undergo thorough testing</w:t>
      </w:r>
      <w:r w:rsidR="00324613" w:rsidRPr="00324613">
        <w:rPr>
          <w:sz w:val="24"/>
          <w:szCs w:val="24"/>
        </w:rPr>
        <w:t xml:space="preserve"> approached from several different angles</w:t>
      </w:r>
      <w:r w:rsidR="0014710B">
        <w:rPr>
          <w:sz w:val="24"/>
          <w:szCs w:val="24"/>
        </w:rPr>
        <w:t xml:space="preserve"> in order to ensure that it provides the requested functionalit</w:t>
      </w:r>
      <w:r w:rsidR="009E7462">
        <w:rPr>
          <w:sz w:val="24"/>
          <w:szCs w:val="24"/>
        </w:rPr>
        <w:t xml:space="preserve">y, performs as expected and satisfies the requested </w:t>
      </w:r>
      <w:r w:rsidR="00F820AC">
        <w:rPr>
          <w:sz w:val="24"/>
          <w:szCs w:val="24"/>
        </w:rPr>
        <w:t>requirements</w:t>
      </w:r>
      <w:r w:rsidR="00B1577F">
        <w:rPr>
          <w:sz w:val="24"/>
          <w:szCs w:val="24"/>
        </w:rPr>
        <w:t xml:space="preserve"> before being presented to the client</w:t>
      </w:r>
      <w:r w:rsidR="00F820AC">
        <w:rPr>
          <w:sz w:val="24"/>
          <w:szCs w:val="24"/>
        </w:rPr>
        <w:t>.</w:t>
      </w:r>
      <w:r w:rsidR="00922E19">
        <w:rPr>
          <w:sz w:val="24"/>
          <w:szCs w:val="24"/>
        </w:rPr>
        <w:t xml:space="preserve"> </w:t>
      </w:r>
      <w:r w:rsidR="000C3750">
        <w:rPr>
          <w:sz w:val="24"/>
          <w:szCs w:val="24"/>
        </w:rPr>
        <w:t xml:space="preserve">Testing the application from different angles will maximise the chance of spotting errors/flaws that can be addressed </w:t>
      </w:r>
      <w:r w:rsidR="003D6570">
        <w:rPr>
          <w:sz w:val="24"/>
          <w:szCs w:val="24"/>
        </w:rPr>
        <w:t>so that the final application is of good quality.</w:t>
      </w:r>
    </w:p>
    <w:p w14:paraId="282AB2CD" w14:textId="68A4F1D5" w:rsidR="003A056D" w:rsidRDefault="00B1577F" w:rsidP="00D339A9">
      <w:pPr>
        <w:rPr>
          <w:sz w:val="24"/>
          <w:szCs w:val="24"/>
        </w:rPr>
      </w:pPr>
      <w:r>
        <w:rPr>
          <w:sz w:val="24"/>
          <w:szCs w:val="24"/>
        </w:rPr>
        <w:t xml:space="preserve">The testing </w:t>
      </w:r>
      <w:r w:rsidR="00B346A0">
        <w:rPr>
          <w:sz w:val="24"/>
          <w:szCs w:val="24"/>
        </w:rPr>
        <w:t>phase will</w:t>
      </w:r>
      <w:r>
        <w:rPr>
          <w:sz w:val="24"/>
          <w:szCs w:val="24"/>
        </w:rPr>
        <w:t xml:space="preserve"> therefore</w:t>
      </w:r>
      <w:r w:rsidR="003200A3">
        <w:rPr>
          <w:sz w:val="24"/>
          <w:szCs w:val="24"/>
        </w:rPr>
        <w:t xml:space="preserve"> contain </w:t>
      </w:r>
      <w:r>
        <w:rPr>
          <w:sz w:val="24"/>
          <w:szCs w:val="24"/>
        </w:rPr>
        <w:t>the following</w:t>
      </w:r>
      <w:r w:rsidR="003A056D">
        <w:rPr>
          <w:sz w:val="24"/>
          <w:szCs w:val="24"/>
        </w:rPr>
        <w:t xml:space="preserve"> </w:t>
      </w:r>
      <w:r w:rsidR="003D6570">
        <w:rPr>
          <w:sz w:val="24"/>
          <w:szCs w:val="24"/>
        </w:rPr>
        <w:t>objectives</w:t>
      </w:r>
      <w:r w:rsidR="003A056D">
        <w:rPr>
          <w:sz w:val="24"/>
          <w:szCs w:val="24"/>
        </w:rPr>
        <w:t>:</w:t>
      </w:r>
    </w:p>
    <w:p w14:paraId="1ADE7763" w14:textId="77777777" w:rsidR="00292532" w:rsidRDefault="00292532" w:rsidP="00D339A9">
      <w:pPr>
        <w:rPr>
          <w:sz w:val="24"/>
          <w:szCs w:val="24"/>
        </w:rPr>
      </w:pPr>
    </w:p>
    <w:p w14:paraId="69789738" w14:textId="39703AAC" w:rsidR="00B1577F" w:rsidRDefault="00CA52E7" w:rsidP="003A056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E1F3B">
        <w:rPr>
          <w:b/>
          <w:bCs/>
          <w:sz w:val="24"/>
          <w:szCs w:val="24"/>
        </w:rPr>
        <w:t>Functionality</w:t>
      </w:r>
      <w:r w:rsidR="0059119B">
        <w:rPr>
          <w:b/>
          <w:bCs/>
          <w:sz w:val="24"/>
          <w:szCs w:val="24"/>
        </w:rPr>
        <w:t>/Stress</w:t>
      </w:r>
      <w:r w:rsidRPr="00FE1F3B">
        <w:rPr>
          <w:b/>
          <w:bCs/>
          <w:sz w:val="24"/>
          <w:szCs w:val="24"/>
        </w:rPr>
        <w:t xml:space="preserve"> Testing</w:t>
      </w:r>
      <w:r>
        <w:rPr>
          <w:sz w:val="24"/>
          <w:szCs w:val="24"/>
        </w:rPr>
        <w:t xml:space="preserve"> </w:t>
      </w:r>
      <w:r w:rsidRPr="001314D2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Does the application provide the desired/requested functionality as </w:t>
      </w:r>
      <w:r w:rsidR="00FE1F3B">
        <w:rPr>
          <w:sz w:val="24"/>
          <w:szCs w:val="24"/>
        </w:rPr>
        <w:t>agreed with the client?</w:t>
      </w:r>
      <w:r w:rsidR="0059119B">
        <w:rPr>
          <w:sz w:val="24"/>
          <w:szCs w:val="24"/>
        </w:rPr>
        <w:t xml:space="preserve"> How will the application handle unexpe</w:t>
      </w:r>
      <w:r w:rsidR="003443A0">
        <w:rPr>
          <w:sz w:val="24"/>
          <w:szCs w:val="24"/>
        </w:rPr>
        <w:t>cted input/user behaviour?</w:t>
      </w:r>
      <w:r w:rsidR="00C47C6E">
        <w:rPr>
          <w:sz w:val="24"/>
          <w:szCs w:val="24"/>
        </w:rPr>
        <w:t xml:space="preserve"> </w:t>
      </w:r>
    </w:p>
    <w:p w14:paraId="36D2F7BA" w14:textId="77777777" w:rsidR="003443A0" w:rsidRDefault="003443A0" w:rsidP="003443A0">
      <w:pPr>
        <w:pStyle w:val="ListParagraph"/>
        <w:ind w:left="780"/>
        <w:rPr>
          <w:sz w:val="24"/>
          <w:szCs w:val="24"/>
        </w:rPr>
      </w:pPr>
    </w:p>
    <w:p w14:paraId="568C873B" w14:textId="2BBEF5B3" w:rsidR="003443A0" w:rsidRDefault="001A0351" w:rsidP="003443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E7E1C">
        <w:rPr>
          <w:b/>
          <w:bCs/>
          <w:sz w:val="24"/>
          <w:szCs w:val="24"/>
        </w:rPr>
        <w:t>Us</w:t>
      </w:r>
      <w:r w:rsidR="000E7E1C" w:rsidRPr="000E7E1C">
        <w:rPr>
          <w:b/>
          <w:bCs/>
          <w:sz w:val="24"/>
          <w:szCs w:val="24"/>
        </w:rPr>
        <w:t>er Experience Testing</w:t>
      </w:r>
      <w:r w:rsidR="000E7E1C">
        <w:rPr>
          <w:sz w:val="24"/>
          <w:szCs w:val="24"/>
        </w:rPr>
        <w:t xml:space="preserve"> </w:t>
      </w:r>
      <w:r w:rsidR="000E7E1C" w:rsidRPr="001314D2">
        <w:rPr>
          <w:b/>
          <w:bCs/>
          <w:sz w:val="24"/>
          <w:szCs w:val="24"/>
        </w:rPr>
        <w:t>–</w:t>
      </w:r>
      <w:r w:rsidR="000E7E1C">
        <w:rPr>
          <w:sz w:val="24"/>
          <w:szCs w:val="24"/>
        </w:rPr>
        <w:t xml:space="preserve"> From the perspective of a user</w:t>
      </w:r>
      <w:r w:rsidR="00785B3A">
        <w:rPr>
          <w:sz w:val="24"/>
          <w:szCs w:val="24"/>
        </w:rPr>
        <w:t>,</w:t>
      </w:r>
      <w:r w:rsidR="000E7E1C">
        <w:rPr>
          <w:sz w:val="24"/>
          <w:szCs w:val="24"/>
        </w:rPr>
        <w:t xml:space="preserve"> </w:t>
      </w:r>
      <w:r w:rsidR="00E36EB1">
        <w:rPr>
          <w:sz w:val="24"/>
          <w:szCs w:val="24"/>
        </w:rPr>
        <w:t>how does the application perform</w:t>
      </w:r>
      <w:r w:rsidR="00CC6AB2">
        <w:rPr>
          <w:sz w:val="24"/>
          <w:szCs w:val="24"/>
        </w:rPr>
        <w:t>/</w:t>
      </w:r>
      <w:r w:rsidR="00E36EB1">
        <w:rPr>
          <w:sz w:val="24"/>
          <w:szCs w:val="24"/>
        </w:rPr>
        <w:t>will the application be suitable for the desired target user?</w:t>
      </w:r>
      <w:r w:rsidR="003200A3">
        <w:rPr>
          <w:sz w:val="24"/>
          <w:szCs w:val="24"/>
        </w:rPr>
        <w:t xml:space="preserve"> This will include testing the application as a standard user and from the administrator’s point of view</w:t>
      </w:r>
      <w:r w:rsidR="00785B3A">
        <w:rPr>
          <w:sz w:val="24"/>
          <w:szCs w:val="24"/>
        </w:rPr>
        <w:t xml:space="preserve"> as they use the application.</w:t>
      </w:r>
    </w:p>
    <w:p w14:paraId="0EA54648" w14:textId="77777777" w:rsidR="003443A0" w:rsidRPr="003C0CB0" w:rsidRDefault="003443A0" w:rsidP="003C0CB0">
      <w:pPr>
        <w:rPr>
          <w:sz w:val="24"/>
          <w:szCs w:val="24"/>
        </w:rPr>
      </w:pPr>
    </w:p>
    <w:p w14:paraId="4CEC168D" w14:textId="09F214B4" w:rsidR="00FE1F3B" w:rsidRDefault="00CC6AB2" w:rsidP="003A056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2E19">
        <w:rPr>
          <w:b/>
          <w:bCs/>
          <w:sz w:val="24"/>
          <w:szCs w:val="24"/>
        </w:rPr>
        <w:t>Security Testing</w:t>
      </w:r>
      <w:r>
        <w:rPr>
          <w:sz w:val="24"/>
          <w:szCs w:val="24"/>
        </w:rPr>
        <w:t xml:space="preserve"> </w:t>
      </w:r>
      <w:r w:rsidR="00A83DF2" w:rsidRPr="001314D2">
        <w:rPr>
          <w:b/>
          <w:bCs/>
          <w:sz w:val="24"/>
          <w:szCs w:val="24"/>
        </w:rPr>
        <w:t>–</w:t>
      </w:r>
      <w:r w:rsidR="00A83DF2">
        <w:rPr>
          <w:sz w:val="24"/>
          <w:szCs w:val="24"/>
        </w:rPr>
        <w:t xml:space="preserve"> From the perspective of a threat actor</w:t>
      </w:r>
      <w:r w:rsidR="003C0CB0">
        <w:rPr>
          <w:sz w:val="24"/>
          <w:szCs w:val="24"/>
        </w:rPr>
        <w:t>,</w:t>
      </w:r>
      <w:r w:rsidR="00A83DF2">
        <w:rPr>
          <w:sz w:val="24"/>
          <w:szCs w:val="24"/>
        </w:rPr>
        <w:t xml:space="preserve"> are there any obvious security issues that stand out? </w:t>
      </w:r>
      <w:r w:rsidR="00816C29">
        <w:rPr>
          <w:sz w:val="24"/>
          <w:szCs w:val="24"/>
        </w:rPr>
        <w:t>Does the product contain the necessary sa</w:t>
      </w:r>
      <w:r w:rsidR="0059119B">
        <w:rPr>
          <w:sz w:val="24"/>
          <w:szCs w:val="24"/>
        </w:rPr>
        <w:t>feguards to protec</w:t>
      </w:r>
      <w:r w:rsidR="003C0CB0">
        <w:rPr>
          <w:sz w:val="24"/>
          <w:szCs w:val="24"/>
        </w:rPr>
        <w:t xml:space="preserve">t </w:t>
      </w:r>
      <w:r w:rsidR="00785B3A">
        <w:rPr>
          <w:sz w:val="24"/>
          <w:szCs w:val="24"/>
        </w:rPr>
        <w:t>user personal information?</w:t>
      </w:r>
      <w:r w:rsidR="00C47C6E">
        <w:rPr>
          <w:sz w:val="24"/>
          <w:szCs w:val="24"/>
        </w:rPr>
        <w:t xml:space="preserve"> Can the application be exploited</w:t>
      </w:r>
      <w:r w:rsidR="007F6759">
        <w:rPr>
          <w:sz w:val="24"/>
          <w:szCs w:val="24"/>
        </w:rPr>
        <w:t xml:space="preserve"> or used as a platform to deliver exploits?</w:t>
      </w:r>
    </w:p>
    <w:p w14:paraId="3E10BF88" w14:textId="77777777" w:rsidR="00184714" w:rsidRPr="00184714" w:rsidRDefault="00184714" w:rsidP="00184714">
      <w:pPr>
        <w:pStyle w:val="ListParagraph"/>
        <w:rPr>
          <w:sz w:val="24"/>
          <w:szCs w:val="24"/>
        </w:rPr>
      </w:pPr>
    </w:p>
    <w:p w14:paraId="2710F0B8" w14:textId="7CCDEF75" w:rsidR="00970179" w:rsidRDefault="001314D2" w:rsidP="003A056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314D2">
        <w:rPr>
          <w:b/>
          <w:bCs/>
          <w:sz w:val="24"/>
          <w:szCs w:val="24"/>
        </w:rPr>
        <w:t xml:space="preserve">Remediation Phase </w:t>
      </w:r>
      <w:r w:rsidR="00E1730E">
        <w:rPr>
          <w:b/>
          <w:bCs/>
          <w:sz w:val="24"/>
          <w:szCs w:val="24"/>
        </w:rPr>
        <w:t>–</w:t>
      </w:r>
      <w:r w:rsidRPr="001314D2">
        <w:rPr>
          <w:b/>
          <w:bCs/>
          <w:sz w:val="24"/>
          <w:szCs w:val="24"/>
        </w:rPr>
        <w:t xml:space="preserve"> </w:t>
      </w:r>
      <w:r w:rsidR="00E1730E">
        <w:rPr>
          <w:sz w:val="24"/>
          <w:szCs w:val="24"/>
        </w:rPr>
        <w:t>Any issues or bugs that are identified during the testing will be</w:t>
      </w:r>
      <w:r w:rsidR="00CC64F0">
        <w:rPr>
          <w:sz w:val="24"/>
          <w:szCs w:val="24"/>
        </w:rPr>
        <w:t xml:space="preserve"> addressed and removed/fixed</w:t>
      </w:r>
      <w:r w:rsidR="00292532">
        <w:rPr>
          <w:sz w:val="24"/>
          <w:szCs w:val="24"/>
        </w:rPr>
        <w:t>.</w:t>
      </w:r>
      <w:r w:rsidR="00944BB4">
        <w:rPr>
          <w:sz w:val="24"/>
          <w:szCs w:val="24"/>
        </w:rPr>
        <w:t xml:space="preserve"> </w:t>
      </w:r>
    </w:p>
    <w:p w14:paraId="03685531" w14:textId="77777777" w:rsidR="00970179" w:rsidRDefault="00970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62A12C" w14:textId="574D88D2" w:rsidR="00184714" w:rsidRDefault="00970179" w:rsidP="00970179">
      <w:pPr>
        <w:pStyle w:val="Heading1"/>
      </w:pPr>
      <w:bookmarkStart w:id="1" w:name="_Toc127736135"/>
      <w:r w:rsidRPr="00970179">
        <w:lastRenderedPageBreak/>
        <w:t>Functionality Testing</w:t>
      </w:r>
      <w:bookmarkEnd w:id="1"/>
    </w:p>
    <w:p w14:paraId="5486D21B" w14:textId="48C09C03" w:rsidR="00970179" w:rsidRDefault="00970179" w:rsidP="00970179"/>
    <w:p w14:paraId="60A29C08" w14:textId="0F777021" w:rsidR="0084544F" w:rsidRDefault="0084544F" w:rsidP="0084544F">
      <w:pPr>
        <w:rPr>
          <w:b/>
          <w:bCs/>
          <w:i/>
          <w:iCs/>
          <w:sz w:val="24"/>
          <w:szCs w:val="24"/>
        </w:rPr>
      </w:pPr>
      <w:r w:rsidRPr="0084544F">
        <w:rPr>
          <w:b/>
          <w:bCs/>
          <w:i/>
          <w:iCs/>
          <w:sz w:val="24"/>
          <w:szCs w:val="24"/>
        </w:rPr>
        <w:t>{This section can be described with a standard test table against each of the requirements made by the clients}</w:t>
      </w:r>
    </w:p>
    <w:p w14:paraId="74155B02" w14:textId="77777777" w:rsidR="0084544F" w:rsidRPr="0084544F" w:rsidRDefault="0084544F" w:rsidP="0084544F">
      <w:pPr>
        <w:rPr>
          <w:b/>
          <w:bCs/>
          <w:i/>
          <w:iCs/>
          <w:sz w:val="24"/>
          <w:szCs w:val="24"/>
        </w:rPr>
      </w:pPr>
    </w:p>
    <w:p w14:paraId="202DF4F6" w14:textId="77777777" w:rsidR="0084544F" w:rsidRDefault="0084544F" w:rsidP="00970179">
      <w:bookmarkStart w:id="2" w:name="_Hlk1277358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7406E" w14:paraId="4A16D895" w14:textId="77777777" w:rsidTr="00B7406E">
        <w:tc>
          <w:tcPr>
            <w:tcW w:w="2254" w:type="dxa"/>
          </w:tcPr>
          <w:p w14:paraId="26629FBB" w14:textId="07A61C1E" w:rsidR="00B7406E" w:rsidRPr="00B7406E" w:rsidRDefault="00B7406E" w:rsidP="00970179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2254" w:type="dxa"/>
          </w:tcPr>
          <w:p w14:paraId="30968ACC" w14:textId="78F1B3D7" w:rsidR="00B7406E" w:rsidRPr="00B7406E" w:rsidRDefault="00B7406E" w:rsidP="00970179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54" w:type="dxa"/>
          </w:tcPr>
          <w:p w14:paraId="1A5780FD" w14:textId="683914CB" w:rsidR="00B7406E" w:rsidRPr="00B7406E" w:rsidRDefault="00B7406E" w:rsidP="00970179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</w:tcPr>
          <w:p w14:paraId="29FC2B53" w14:textId="6A902BF1" w:rsidR="00B7406E" w:rsidRPr="00B7406E" w:rsidRDefault="00B7406E" w:rsidP="00970179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Actions Taken</w:t>
            </w:r>
          </w:p>
        </w:tc>
      </w:tr>
      <w:tr w:rsidR="00B7406E" w14:paraId="32D4F3A5" w14:textId="77777777" w:rsidTr="0084544F">
        <w:trPr>
          <w:trHeight w:val="1326"/>
        </w:trPr>
        <w:tc>
          <w:tcPr>
            <w:tcW w:w="2254" w:type="dxa"/>
          </w:tcPr>
          <w:p w14:paraId="697FA644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11A6C3F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DB79C28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7EE7A42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</w:tr>
      <w:tr w:rsidR="00B7406E" w14:paraId="5F14D0AB" w14:textId="77777777" w:rsidTr="0084544F">
        <w:trPr>
          <w:trHeight w:val="1698"/>
        </w:trPr>
        <w:tc>
          <w:tcPr>
            <w:tcW w:w="2254" w:type="dxa"/>
          </w:tcPr>
          <w:p w14:paraId="2E93C73A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64EBE14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5DF0671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806FC96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</w:tr>
      <w:tr w:rsidR="00B7406E" w14:paraId="2BB77040" w14:textId="77777777" w:rsidTr="0084544F">
        <w:trPr>
          <w:trHeight w:val="1538"/>
        </w:trPr>
        <w:tc>
          <w:tcPr>
            <w:tcW w:w="2254" w:type="dxa"/>
          </w:tcPr>
          <w:p w14:paraId="3C962995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7C5FD76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1998AE2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A71D2F8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</w:tr>
      <w:tr w:rsidR="00B7406E" w14:paraId="21B0526B" w14:textId="77777777" w:rsidTr="0084544F">
        <w:trPr>
          <w:trHeight w:val="1415"/>
        </w:trPr>
        <w:tc>
          <w:tcPr>
            <w:tcW w:w="2254" w:type="dxa"/>
          </w:tcPr>
          <w:p w14:paraId="375A2044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794A274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C28F623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A7766D3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</w:tr>
      <w:tr w:rsidR="0084544F" w14:paraId="637C5227" w14:textId="77777777" w:rsidTr="0084544F">
        <w:trPr>
          <w:trHeight w:val="1411"/>
        </w:trPr>
        <w:tc>
          <w:tcPr>
            <w:tcW w:w="2254" w:type="dxa"/>
          </w:tcPr>
          <w:p w14:paraId="25FA33A9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A9CA8EC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70926FF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529E67D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</w:tr>
      <w:tr w:rsidR="0084544F" w14:paraId="72407254" w14:textId="77777777" w:rsidTr="0084544F">
        <w:trPr>
          <w:trHeight w:val="1828"/>
        </w:trPr>
        <w:tc>
          <w:tcPr>
            <w:tcW w:w="2254" w:type="dxa"/>
          </w:tcPr>
          <w:p w14:paraId="675C0A0E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50FA9D17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9696BAC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C548A0A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</w:tr>
    </w:tbl>
    <w:p w14:paraId="06AA6ACD" w14:textId="77777777" w:rsidR="00970179" w:rsidRPr="00970179" w:rsidRDefault="00970179" w:rsidP="00970179"/>
    <w:bookmarkEnd w:id="2"/>
    <w:p w14:paraId="5B34F218" w14:textId="77777777" w:rsidR="00010B29" w:rsidRPr="00D339A9" w:rsidRDefault="00010B29" w:rsidP="00D339A9"/>
    <w:p w14:paraId="7F7ACCCE" w14:textId="7857CED1" w:rsidR="00401B4C" w:rsidRDefault="00401B4C" w:rsidP="00401B4C"/>
    <w:p w14:paraId="5BA6129F" w14:textId="0D2550C8" w:rsidR="00E93CAA" w:rsidRDefault="00E93CAA" w:rsidP="00401B4C"/>
    <w:p w14:paraId="176CDB30" w14:textId="4395F9A0" w:rsidR="00E93CAA" w:rsidRDefault="00E74CF2" w:rsidP="00E74CF2">
      <w:pPr>
        <w:pStyle w:val="Heading1"/>
      </w:pPr>
      <w:bookmarkStart w:id="3" w:name="_Toc127736136"/>
      <w:r>
        <w:lastRenderedPageBreak/>
        <w:t>User</w:t>
      </w:r>
      <w:r w:rsidR="00DC3C99">
        <w:t xml:space="preserve"> Experience</w:t>
      </w:r>
      <w:r>
        <w:t xml:space="preserve"> Testing</w:t>
      </w:r>
      <w:bookmarkEnd w:id="3"/>
    </w:p>
    <w:p w14:paraId="112A8B44" w14:textId="2CA0F9E5" w:rsidR="0084544F" w:rsidRDefault="0084544F" w:rsidP="0084544F"/>
    <w:p w14:paraId="369F8475" w14:textId="19633272" w:rsidR="0084544F" w:rsidRPr="00DC3C99" w:rsidRDefault="0084544F" w:rsidP="0084544F">
      <w:pPr>
        <w:rPr>
          <w:b/>
          <w:bCs/>
          <w:i/>
          <w:iCs/>
          <w:sz w:val="24"/>
          <w:szCs w:val="24"/>
        </w:rPr>
      </w:pPr>
      <w:r w:rsidRPr="00DC3C99">
        <w:rPr>
          <w:b/>
          <w:bCs/>
          <w:i/>
          <w:iCs/>
          <w:sz w:val="24"/>
          <w:szCs w:val="24"/>
        </w:rPr>
        <w:t xml:space="preserve">{This section will be </w:t>
      </w:r>
      <w:r w:rsidR="00555C3C" w:rsidRPr="00DC3C99">
        <w:rPr>
          <w:b/>
          <w:bCs/>
          <w:i/>
          <w:iCs/>
          <w:sz w:val="24"/>
          <w:szCs w:val="24"/>
        </w:rPr>
        <w:t xml:space="preserve">more suited to a written, point-of-view experience as it is being tested due to being </w:t>
      </w:r>
      <w:r w:rsidR="004D45B1" w:rsidRPr="00DC3C99">
        <w:rPr>
          <w:b/>
          <w:bCs/>
          <w:i/>
          <w:iCs/>
          <w:sz w:val="24"/>
          <w:szCs w:val="24"/>
        </w:rPr>
        <w:t>a user-experience testing run</w:t>
      </w:r>
      <w:r w:rsidRPr="00DC3C99">
        <w:rPr>
          <w:b/>
          <w:bCs/>
          <w:i/>
          <w:iCs/>
          <w:sz w:val="24"/>
          <w:szCs w:val="24"/>
        </w:rPr>
        <w:t>}</w:t>
      </w:r>
    </w:p>
    <w:p w14:paraId="0D92EE66" w14:textId="58D06E42" w:rsidR="004D45B1" w:rsidRDefault="004D45B1" w:rsidP="0084544F"/>
    <w:p w14:paraId="4F22C473" w14:textId="7620C1AB" w:rsidR="004D45B1" w:rsidRDefault="00DC3C99" w:rsidP="00DC3C99">
      <w:pPr>
        <w:pStyle w:val="Heading2"/>
      </w:pPr>
      <w:bookmarkStart w:id="4" w:name="_Toc127736137"/>
      <w:r>
        <w:t xml:space="preserve">Standard </w:t>
      </w:r>
      <w:r w:rsidR="004D45B1">
        <w:t>Member</w:t>
      </w:r>
      <w:bookmarkEnd w:id="4"/>
      <w:r w:rsidR="004D45B1">
        <w:t xml:space="preserve"> </w:t>
      </w:r>
    </w:p>
    <w:p w14:paraId="61B2B621" w14:textId="77777777" w:rsidR="00DC3C99" w:rsidRPr="00DC3C99" w:rsidRDefault="00DC3C99" w:rsidP="00DC3C99"/>
    <w:p w14:paraId="424689A2" w14:textId="77777777" w:rsidR="00DC3C99" w:rsidRPr="00DC3C99" w:rsidRDefault="00DC3C99" w:rsidP="00DC3C99"/>
    <w:p w14:paraId="3F37A43E" w14:textId="6B965759" w:rsidR="00DC3C99" w:rsidRDefault="00DC3C99" w:rsidP="00DC3C99"/>
    <w:p w14:paraId="01A1E493" w14:textId="04EFA772" w:rsidR="00DC3C99" w:rsidRDefault="00DC3C99" w:rsidP="00DC3C99"/>
    <w:p w14:paraId="78F78053" w14:textId="2EDAD14B" w:rsidR="00DC3C99" w:rsidRDefault="00DC3C99" w:rsidP="00DC3C99"/>
    <w:p w14:paraId="1B9C06EF" w14:textId="4BC2CCC0" w:rsidR="00DC3C99" w:rsidRDefault="00DC3C99" w:rsidP="00DC3C99"/>
    <w:p w14:paraId="0B35B7FF" w14:textId="7852F849" w:rsidR="00DC3C99" w:rsidRDefault="00DC3C99" w:rsidP="00DC3C99"/>
    <w:p w14:paraId="220C0294" w14:textId="77777777" w:rsidR="00DC3C99" w:rsidRDefault="00DC3C99" w:rsidP="00DC3C99"/>
    <w:p w14:paraId="4DFF7C6E" w14:textId="2001F751" w:rsidR="00DC3C99" w:rsidRDefault="00DC3C99" w:rsidP="00DC3C99">
      <w:pPr>
        <w:pStyle w:val="Heading2"/>
      </w:pPr>
      <w:bookmarkStart w:id="5" w:name="_Toc127736138"/>
      <w:r>
        <w:t>Heightened-Risk Member</w:t>
      </w:r>
      <w:bookmarkEnd w:id="5"/>
    </w:p>
    <w:p w14:paraId="0679A46A" w14:textId="77777777" w:rsidR="00DC3C99" w:rsidRPr="00DC3C99" w:rsidRDefault="00DC3C99" w:rsidP="00DC3C99"/>
    <w:p w14:paraId="4CCDF5C7" w14:textId="77777777" w:rsidR="00DC3C99" w:rsidRPr="00DC3C99" w:rsidRDefault="00DC3C99" w:rsidP="00DC3C99"/>
    <w:p w14:paraId="69B450B2" w14:textId="3ACA9CF7" w:rsidR="00DC3C99" w:rsidRDefault="00DC3C99" w:rsidP="00DC3C99"/>
    <w:p w14:paraId="09F4871A" w14:textId="4A02EE08" w:rsidR="00DC3C99" w:rsidRDefault="00DC3C99" w:rsidP="00DC3C99"/>
    <w:p w14:paraId="6D7288BD" w14:textId="5DF4A0B6" w:rsidR="00DC3C99" w:rsidRDefault="00DC3C99" w:rsidP="00DC3C99"/>
    <w:p w14:paraId="0CC64F3F" w14:textId="26E067BD" w:rsidR="00DC3C99" w:rsidRDefault="00DC3C99" w:rsidP="00DC3C99"/>
    <w:p w14:paraId="09F876AF" w14:textId="1BEDD3D2" w:rsidR="00DC3C99" w:rsidRDefault="00DC3C99" w:rsidP="00DC3C99"/>
    <w:p w14:paraId="0DE3D444" w14:textId="77777777" w:rsidR="00DC3C99" w:rsidRDefault="00DC3C99" w:rsidP="00DC3C99"/>
    <w:p w14:paraId="2749FEC6" w14:textId="03A51CA6" w:rsidR="00DC3C99" w:rsidRDefault="00DC3C99" w:rsidP="00DC3C99">
      <w:pPr>
        <w:pStyle w:val="Heading2"/>
      </w:pPr>
      <w:bookmarkStart w:id="6" w:name="_Toc127736139"/>
      <w:r>
        <w:t>Administrator</w:t>
      </w:r>
      <w:bookmarkEnd w:id="6"/>
    </w:p>
    <w:p w14:paraId="7048D13C" w14:textId="348FEF32" w:rsidR="00DC3C99" w:rsidRDefault="00DC3C99" w:rsidP="00DC3C99"/>
    <w:p w14:paraId="10D82982" w14:textId="4FBD199F" w:rsidR="00DC3C99" w:rsidRDefault="00DC3C99" w:rsidP="00DC3C99"/>
    <w:p w14:paraId="248CC7D9" w14:textId="77777777" w:rsidR="00DC3C99" w:rsidRPr="00DC3C99" w:rsidRDefault="00DC3C99" w:rsidP="00DC3C99"/>
    <w:p w14:paraId="7385FBFB" w14:textId="77777777" w:rsidR="00DC3C99" w:rsidRPr="00DC3C99" w:rsidRDefault="00DC3C99" w:rsidP="00DC3C99"/>
    <w:p w14:paraId="46387BCF" w14:textId="7FF28172" w:rsidR="0084544F" w:rsidRDefault="0084544F" w:rsidP="0084544F"/>
    <w:p w14:paraId="155CFD09" w14:textId="41CBBD8F" w:rsidR="0084544F" w:rsidRDefault="0084544F" w:rsidP="0084544F"/>
    <w:p w14:paraId="4033EFF7" w14:textId="2389A87B" w:rsidR="00DC3C99" w:rsidRDefault="00DC3C99" w:rsidP="0084544F"/>
    <w:p w14:paraId="731130AD" w14:textId="75854D50" w:rsidR="00DC3C99" w:rsidRDefault="00DC3C99" w:rsidP="0084544F"/>
    <w:p w14:paraId="15F3E8A1" w14:textId="493037FD" w:rsidR="00DC3C99" w:rsidRDefault="00DC3C99" w:rsidP="0084544F"/>
    <w:p w14:paraId="59E0B408" w14:textId="1C678FEB" w:rsidR="00DC3C99" w:rsidRDefault="00DC3C99" w:rsidP="0084544F"/>
    <w:p w14:paraId="4C08EB42" w14:textId="0D36285C" w:rsidR="00DC3C99" w:rsidRDefault="00DC3C99" w:rsidP="0084544F"/>
    <w:p w14:paraId="71B6FBAE" w14:textId="178072D8" w:rsidR="00DC3C99" w:rsidRDefault="00DC3C99" w:rsidP="00DC3C99">
      <w:pPr>
        <w:pStyle w:val="Heading1"/>
      </w:pPr>
      <w:bookmarkStart w:id="7" w:name="_Toc127736140"/>
      <w:r>
        <w:lastRenderedPageBreak/>
        <w:t>Security Testing</w:t>
      </w:r>
      <w:bookmarkEnd w:id="7"/>
    </w:p>
    <w:p w14:paraId="35C29040" w14:textId="0437AF3A" w:rsidR="00DC3C99" w:rsidRDefault="00DC3C99" w:rsidP="00DC3C99"/>
    <w:p w14:paraId="674A0747" w14:textId="07D0BFE2" w:rsidR="00050163" w:rsidRDefault="00050163" w:rsidP="00050163">
      <w:pPr>
        <w:pStyle w:val="Heading2"/>
      </w:pPr>
      <w:bookmarkStart w:id="8" w:name="_Toc127736141"/>
      <w:r>
        <w:t>Checklist</w:t>
      </w:r>
      <w:bookmarkEnd w:id="8"/>
    </w:p>
    <w:p w14:paraId="6E5DE36B" w14:textId="3E79DC33" w:rsidR="00050163" w:rsidRDefault="00050163" w:rsidP="00050163"/>
    <w:p w14:paraId="64016498" w14:textId="1CF0A19E" w:rsidR="00B66BD7" w:rsidRDefault="00B66BD7" w:rsidP="00050163">
      <w:pPr>
        <w:rPr>
          <w:b/>
          <w:bCs/>
          <w:i/>
          <w:iCs/>
          <w:sz w:val="24"/>
          <w:szCs w:val="24"/>
        </w:rPr>
      </w:pPr>
      <w:r w:rsidRPr="00B66BD7">
        <w:rPr>
          <w:b/>
          <w:bCs/>
          <w:i/>
          <w:iCs/>
          <w:sz w:val="24"/>
          <w:szCs w:val="24"/>
        </w:rPr>
        <w:t>{This is a basic must-have checklist from the considerations that will be checked off first</w:t>
      </w:r>
      <w:r w:rsidR="00D04D4B">
        <w:rPr>
          <w:b/>
          <w:bCs/>
          <w:i/>
          <w:iCs/>
          <w:sz w:val="24"/>
          <w:szCs w:val="24"/>
        </w:rPr>
        <w:t>, there will be a more dynamic evaluation in this category when the product is operational</w:t>
      </w:r>
      <w:r w:rsidRPr="00B66BD7">
        <w:rPr>
          <w:b/>
          <w:bCs/>
          <w:i/>
          <w:iCs/>
          <w:sz w:val="24"/>
          <w:szCs w:val="24"/>
        </w:rPr>
        <w:t>}</w:t>
      </w:r>
    </w:p>
    <w:p w14:paraId="5AD6FD51" w14:textId="77777777" w:rsidR="00B66BD7" w:rsidRPr="00B66BD7" w:rsidRDefault="00B66BD7" w:rsidP="00050163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050163" w14:paraId="30D6F709" w14:textId="77777777" w:rsidTr="00FF7CF3">
        <w:tc>
          <w:tcPr>
            <w:tcW w:w="7933" w:type="dxa"/>
          </w:tcPr>
          <w:p w14:paraId="3FD6ED0A" w14:textId="7F5F0FD7" w:rsidR="00050163" w:rsidRDefault="00010A58" w:rsidP="00523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pplication</w:t>
            </w:r>
            <w:r w:rsidR="009F3A0A">
              <w:rPr>
                <w:sz w:val="24"/>
                <w:szCs w:val="24"/>
              </w:rPr>
              <w:t xml:space="preserve"> enforces</w:t>
            </w:r>
            <w:r>
              <w:rPr>
                <w:sz w:val="24"/>
                <w:szCs w:val="24"/>
              </w:rPr>
              <w:t xml:space="preserve"> HTTPS</w:t>
            </w:r>
          </w:p>
        </w:tc>
        <w:tc>
          <w:tcPr>
            <w:tcW w:w="1083" w:type="dxa"/>
          </w:tcPr>
          <w:p w14:paraId="3350764B" w14:textId="77777777" w:rsidR="00050163" w:rsidRDefault="00050163" w:rsidP="0052332D">
            <w:pPr>
              <w:rPr>
                <w:sz w:val="24"/>
                <w:szCs w:val="24"/>
              </w:rPr>
            </w:pPr>
          </w:p>
        </w:tc>
      </w:tr>
      <w:tr w:rsidR="00050163" w14:paraId="18BB5A4E" w14:textId="77777777" w:rsidTr="00FF7CF3">
        <w:tc>
          <w:tcPr>
            <w:tcW w:w="7933" w:type="dxa"/>
          </w:tcPr>
          <w:p w14:paraId="41CFDB4D" w14:textId="15DF81D4" w:rsidR="00050163" w:rsidRDefault="00ED58C1" w:rsidP="00523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s are</w:t>
            </w:r>
            <w:r w:rsidR="007A5C35">
              <w:rPr>
                <w:sz w:val="24"/>
                <w:szCs w:val="24"/>
              </w:rPr>
              <w:t xml:space="preserve"> stored</w:t>
            </w:r>
            <w:r>
              <w:rPr>
                <w:sz w:val="24"/>
                <w:szCs w:val="24"/>
              </w:rPr>
              <w:t xml:space="preserve"> hashed</w:t>
            </w:r>
            <w:r w:rsidR="007A5C35">
              <w:rPr>
                <w:sz w:val="24"/>
                <w:szCs w:val="24"/>
              </w:rPr>
              <w:t xml:space="preserve"> with acceptable algorithm</w:t>
            </w:r>
          </w:p>
        </w:tc>
        <w:tc>
          <w:tcPr>
            <w:tcW w:w="1083" w:type="dxa"/>
          </w:tcPr>
          <w:p w14:paraId="5E1CFA4E" w14:textId="77777777" w:rsidR="00050163" w:rsidRDefault="00050163" w:rsidP="0052332D">
            <w:pPr>
              <w:rPr>
                <w:sz w:val="24"/>
                <w:szCs w:val="24"/>
              </w:rPr>
            </w:pPr>
          </w:p>
        </w:tc>
      </w:tr>
      <w:tr w:rsidR="00050163" w14:paraId="747C5B68" w14:textId="77777777" w:rsidTr="00FF7CF3">
        <w:tc>
          <w:tcPr>
            <w:tcW w:w="7933" w:type="dxa"/>
          </w:tcPr>
          <w:p w14:paraId="66841F40" w14:textId="019CA62F" w:rsidR="00050163" w:rsidRDefault="00877CC3" w:rsidP="00523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A65D9">
              <w:rPr>
                <w:sz w:val="24"/>
                <w:szCs w:val="24"/>
              </w:rPr>
              <w:t>nput validation in-play</w:t>
            </w:r>
          </w:p>
        </w:tc>
        <w:tc>
          <w:tcPr>
            <w:tcW w:w="1083" w:type="dxa"/>
          </w:tcPr>
          <w:p w14:paraId="75AFCDF0" w14:textId="77777777" w:rsidR="00050163" w:rsidRDefault="00050163" w:rsidP="0052332D">
            <w:pPr>
              <w:rPr>
                <w:sz w:val="24"/>
                <w:szCs w:val="24"/>
              </w:rPr>
            </w:pPr>
          </w:p>
        </w:tc>
      </w:tr>
      <w:tr w:rsidR="00050163" w14:paraId="79A71E89" w14:textId="77777777" w:rsidTr="00FF7CF3">
        <w:tc>
          <w:tcPr>
            <w:tcW w:w="7933" w:type="dxa"/>
          </w:tcPr>
          <w:p w14:paraId="61CBA249" w14:textId="74E1439B" w:rsidR="00050163" w:rsidRDefault="00FF7CF3" w:rsidP="00523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information stored is encrypted</w:t>
            </w:r>
          </w:p>
        </w:tc>
        <w:tc>
          <w:tcPr>
            <w:tcW w:w="1083" w:type="dxa"/>
          </w:tcPr>
          <w:p w14:paraId="5C1DADF3" w14:textId="77777777" w:rsidR="00050163" w:rsidRDefault="00050163" w:rsidP="0052332D">
            <w:pPr>
              <w:rPr>
                <w:sz w:val="24"/>
                <w:szCs w:val="24"/>
              </w:rPr>
            </w:pPr>
          </w:p>
        </w:tc>
      </w:tr>
      <w:tr w:rsidR="00050163" w14:paraId="6B9710E8" w14:textId="77777777" w:rsidTr="00FF7CF3">
        <w:tc>
          <w:tcPr>
            <w:tcW w:w="7933" w:type="dxa"/>
          </w:tcPr>
          <w:p w14:paraId="1B4B771E" w14:textId="213F7566" w:rsidR="00050163" w:rsidRDefault="00EE555D" w:rsidP="00523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 has access to</w:t>
            </w:r>
            <w:r w:rsidR="00362C78">
              <w:rPr>
                <w:sz w:val="24"/>
                <w:szCs w:val="24"/>
              </w:rPr>
              <w:t xml:space="preserve"> user log data</w:t>
            </w:r>
          </w:p>
        </w:tc>
        <w:tc>
          <w:tcPr>
            <w:tcW w:w="1083" w:type="dxa"/>
          </w:tcPr>
          <w:p w14:paraId="39256B6D" w14:textId="77777777" w:rsidR="00050163" w:rsidRDefault="00050163" w:rsidP="0052332D">
            <w:pPr>
              <w:rPr>
                <w:sz w:val="24"/>
                <w:szCs w:val="24"/>
              </w:rPr>
            </w:pPr>
          </w:p>
        </w:tc>
      </w:tr>
      <w:tr w:rsidR="00050163" w14:paraId="06913A5A" w14:textId="77777777" w:rsidTr="00FF7CF3">
        <w:tc>
          <w:tcPr>
            <w:tcW w:w="7933" w:type="dxa"/>
          </w:tcPr>
          <w:p w14:paraId="1D708C18" w14:textId="4E76CBEB" w:rsidR="00050163" w:rsidRDefault="00B66BD7" w:rsidP="00523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assword policy is enforced</w:t>
            </w:r>
          </w:p>
        </w:tc>
        <w:tc>
          <w:tcPr>
            <w:tcW w:w="1083" w:type="dxa"/>
          </w:tcPr>
          <w:p w14:paraId="01BB3948" w14:textId="77777777" w:rsidR="00050163" w:rsidRDefault="00050163" w:rsidP="0052332D">
            <w:pPr>
              <w:rPr>
                <w:sz w:val="24"/>
                <w:szCs w:val="24"/>
              </w:rPr>
            </w:pPr>
          </w:p>
        </w:tc>
      </w:tr>
    </w:tbl>
    <w:p w14:paraId="1121A041" w14:textId="04C0FC4C" w:rsidR="00DC3C99" w:rsidRDefault="00DC3C99" w:rsidP="0052332D">
      <w:pPr>
        <w:rPr>
          <w:sz w:val="24"/>
          <w:szCs w:val="24"/>
        </w:rPr>
      </w:pPr>
    </w:p>
    <w:p w14:paraId="7A9BAA5A" w14:textId="5BD6D8DB" w:rsidR="00B66BD7" w:rsidRDefault="00346C51" w:rsidP="00346C51">
      <w:pPr>
        <w:pStyle w:val="Heading2"/>
      </w:pPr>
      <w:bookmarkStart w:id="9" w:name="_Toc127736142"/>
      <w:r>
        <w:t>Vulnerability Scan</w:t>
      </w:r>
      <w:bookmarkEnd w:id="9"/>
    </w:p>
    <w:p w14:paraId="5C4A3E5F" w14:textId="2747A32C" w:rsidR="00346C51" w:rsidRDefault="00346C51" w:rsidP="00346C51"/>
    <w:p w14:paraId="024B8E9A" w14:textId="294AD007" w:rsidR="00346C51" w:rsidRPr="00E93A35" w:rsidRDefault="00346C51" w:rsidP="00346C51">
      <w:pPr>
        <w:rPr>
          <w:b/>
          <w:bCs/>
          <w:i/>
          <w:iCs/>
          <w:sz w:val="24"/>
          <w:szCs w:val="24"/>
        </w:rPr>
      </w:pPr>
      <w:r w:rsidRPr="00E93A35">
        <w:rPr>
          <w:b/>
          <w:bCs/>
          <w:i/>
          <w:iCs/>
          <w:sz w:val="24"/>
          <w:szCs w:val="24"/>
        </w:rPr>
        <w:t>{This will be a short write up with screenshots of a vulnerability scan run on the finished application}</w:t>
      </w:r>
    </w:p>
    <w:p w14:paraId="361B5A49" w14:textId="52636FC5" w:rsidR="00346C51" w:rsidRDefault="00346C51" w:rsidP="00346C51">
      <w:pPr>
        <w:rPr>
          <w:b/>
          <w:bCs/>
          <w:i/>
          <w:iCs/>
        </w:rPr>
      </w:pPr>
    </w:p>
    <w:p w14:paraId="4BC3BCD2" w14:textId="605EABBA" w:rsidR="00346C51" w:rsidRDefault="007E4684" w:rsidP="007E4684">
      <w:pPr>
        <w:pStyle w:val="Heading2"/>
      </w:pPr>
      <w:bookmarkStart w:id="10" w:name="_Toc127736143"/>
      <w:r w:rsidRPr="007E4684">
        <w:t>Dynamic Testing</w:t>
      </w:r>
      <w:bookmarkEnd w:id="10"/>
    </w:p>
    <w:p w14:paraId="2AEEE90C" w14:textId="2A6F401C" w:rsidR="007E4684" w:rsidRDefault="007E4684" w:rsidP="007E4684"/>
    <w:p w14:paraId="08FB4858" w14:textId="0D02DC3C" w:rsidR="007E4684" w:rsidRPr="002C051C" w:rsidRDefault="007E4684" w:rsidP="007E4684">
      <w:pPr>
        <w:rPr>
          <w:b/>
          <w:bCs/>
          <w:i/>
          <w:iCs/>
          <w:sz w:val="24"/>
          <w:szCs w:val="24"/>
        </w:rPr>
      </w:pPr>
      <w:r w:rsidRPr="002C051C">
        <w:rPr>
          <w:b/>
          <w:bCs/>
          <w:i/>
          <w:iCs/>
          <w:sz w:val="24"/>
          <w:szCs w:val="24"/>
        </w:rPr>
        <w:t>{I will</w:t>
      </w:r>
      <w:r w:rsidR="002C051C" w:rsidRPr="002C051C">
        <w:rPr>
          <w:b/>
          <w:bCs/>
          <w:i/>
          <w:iCs/>
          <w:sz w:val="24"/>
          <w:szCs w:val="24"/>
        </w:rPr>
        <w:t xml:space="preserve"> document my actions and findings in this section as I take a pass at the finished application from an average threat-actor perspective</w:t>
      </w:r>
      <w:r w:rsidRPr="002C051C">
        <w:rPr>
          <w:b/>
          <w:bCs/>
          <w:i/>
          <w:iCs/>
          <w:sz w:val="24"/>
          <w:szCs w:val="24"/>
        </w:rPr>
        <w:t>}</w:t>
      </w:r>
    </w:p>
    <w:p w14:paraId="41C7AA76" w14:textId="23E34158" w:rsidR="002C051C" w:rsidRDefault="002C051C" w:rsidP="007E4684"/>
    <w:p w14:paraId="3E44682D" w14:textId="77777777" w:rsidR="002C051C" w:rsidRDefault="002C051C" w:rsidP="002C05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C051C" w14:paraId="49E0BFB1" w14:textId="77777777" w:rsidTr="00AD798D">
        <w:tc>
          <w:tcPr>
            <w:tcW w:w="2254" w:type="dxa"/>
          </w:tcPr>
          <w:p w14:paraId="615D5492" w14:textId="77777777" w:rsidR="002C051C" w:rsidRPr="00B7406E" w:rsidRDefault="002C051C" w:rsidP="00AD798D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2254" w:type="dxa"/>
          </w:tcPr>
          <w:p w14:paraId="54825727" w14:textId="77777777" w:rsidR="002C051C" w:rsidRPr="00B7406E" w:rsidRDefault="002C051C" w:rsidP="00AD798D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54" w:type="dxa"/>
          </w:tcPr>
          <w:p w14:paraId="27566583" w14:textId="77777777" w:rsidR="002C051C" w:rsidRPr="00B7406E" w:rsidRDefault="002C051C" w:rsidP="00AD798D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</w:tcPr>
          <w:p w14:paraId="38810D1C" w14:textId="77777777" w:rsidR="002C051C" w:rsidRPr="00B7406E" w:rsidRDefault="002C051C" w:rsidP="00AD798D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Actions Taken</w:t>
            </w:r>
          </w:p>
        </w:tc>
      </w:tr>
      <w:tr w:rsidR="002C051C" w14:paraId="69CDFE6C" w14:textId="77777777" w:rsidTr="002C051C">
        <w:trPr>
          <w:trHeight w:val="790"/>
        </w:trPr>
        <w:tc>
          <w:tcPr>
            <w:tcW w:w="2254" w:type="dxa"/>
          </w:tcPr>
          <w:p w14:paraId="4E26BEF1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F7814FE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CCA2E42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35D9FF2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</w:tr>
      <w:tr w:rsidR="002C051C" w14:paraId="4B03F9DF" w14:textId="77777777" w:rsidTr="002C051C">
        <w:trPr>
          <w:trHeight w:val="880"/>
        </w:trPr>
        <w:tc>
          <w:tcPr>
            <w:tcW w:w="2254" w:type="dxa"/>
          </w:tcPr>
          <w:p w14:paraId="1EA66AA6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1562DFB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22EE18F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2B8FE9AA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</w:tr>
      <w:tr w:rsidR="002C051C" w14:paraId="36F19BB6" w14:textId="77777777" w:rsidTr="002C051C">
        <w:trPr>
          <w:trHeight w:val="983"/>
        </w:trPr>
        <w:tc>
          <w:tcPr>
            <w:tcW w:w="2254" w:type="dxa"/>
          </w:tcPr>
          <w:p w14:paraId="7295B50D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44FBA24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1A4F230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FEBDFB3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</w:tr>
    </w:tbl>
    <w:p w14:paraId="604E8397" w14:textId="3A213019" w:rsidR="002C051C" w:rsidRDefault="002C051C" w:rsidP="007E4684"/>
    <w:p w14:paraId="263EEFAC" w14:textId="577D62FD" w:rsidR="002C051C" w:rsidRDefault="002C051C" w:rsidP="007E4684"/>
    <w:p w14:paraId="004B6505" w14:textId="676F33E0" w:rsidR="002C051C" w:rsidRDefault="002C051C" w:rsidP="007E4684"/>
    <w:p w14:paraId="30260805" w14:textId="3E0E8268" w:rsidR="002C051C" w:rsidRDefault="002C051C" w:rsidP="007E4684"/>
    <w:p w14:paraId="4DAD9A69" w14:textId="5CA208FA" w:rsidR="002C051C" w:rsidRDefault="002C051C" w:rsidP="002C051C">
      <w:pPr>
        <w:pStyle w:val="Heading1"/>
      </w:pPr>
      <w:bookmarkStart w:id="11" w:name="_Toc127736144"/>
      <w:r>
        <w:lastRenderedPageBreak/>
        <w:t>Remediation Log</w:t>
      </w:r>
      <w:bookmarkEnd w:id="11"/>
    </w:p>
    <w:p w14:paraId="4F3F3AC2" w14:textId="47BDF972" w:rsidR="002C051C" w:rsidRDefault="002C051C" w:rsidP="002C051C"/>
    <w:p w14:paraId="5E176381" w14:textId="04CA37D8" w:rsidR="002C051C" w:rsidRPr="00E93A35" w:rsidRDefault="002C051C" w:rsidP="002C051C">
      <w:pPr>
        <w:rPr>
          <w:b/>
          <w:bCs/>
          <w:i/>
          <w:iCs/>
          <w:sz w:val="24"/>
          <w:szCs w:val="24"/>
        </w:rPr>
      </w:pPr>
      <w:r w:rsidRPr="00E93A35">
        <w:rPr>
          <w:b/>
          <w:bCs/>
          <w:i/>
          <w:iCs/>
          <w:sz w:val="24"/>
          <w:szCs w:val="24"/>
        </w:rPr>
        <w:t xml:space="preserve">{Any bugs/issues found and addressed </w:t>
      </w:r>
      <w:r w:rsidR="00E93A35" w:rsidRPr="00E93A35">
        <w:rPr>
          <w:b/>
          <w:bCs/>
          <w:i/>
          <w:iCs/>
          <w:sz w:val="24"/>
          <w:szCs w:val="24"/>
        </w:rPr>
        <w:t>during testing will be documented here alongside actions taken to address them</w:t>
      </w:r>
      <w:r w:rsidRPr="00E93A35">
        <w:rPr>
          <w:b/>
          <w:bCs/>
          <w:i/>
          <w:iCs/>
          <w:sz w:val="24"/>
          <w:szCs w:val="24"/>
        </w:rPr>
        <w:t>}</w:t>
      </w:r>
    </w:p>
    <w:sectPr w:rsidR="002C051C" w:rsidRPr="00E93A35" w:rsidSect="00FE1F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3FD0" w14:textId="77777777" w:rsidR="008557E6" w:rsidRDefault="008557E6" w:rsidP="00B50372">
      <w:pPr>
        <w:spacing w:after="0" w:line="240" w:lineRule="auto"/>
      </w:pPr>
      <w:r>
        <w:separator/>
      </w:r>
    </w:p>
  </w:endnote>
  <w:endnote w:type="continuationSeparator" w:id="0">
    <w:p w14:paraId="147C7B96" w14:textId="77777777" w:rsidR="008557E6" w:rsidRDefault="008557E6" w:rsidP="00B5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2AC3" w14:textId="77777777" w:rsidR="00B47745" w:rsidRDefault="00B47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88B1" w14:textId="1BD4FBFB" w:rsidR="008A693B" w:rsidRDefault="00FE1F74" w:rsidP="005F012E">
    <w:pPr>
      <w:tabs>
        <w:tab w:val="left" w:pos="1245"/>
        <w:tab w:val="center" w:pos="4550"/>
        <w:tab w:val="left" w:pos="5818"/>
        <w:tab w:val="right" w:pos="8766"/>
      </w:tabs>
      <w:ind w:right="2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7301C6" wp14:editId="3C899727">
          <wp:simplePos x="0" y="0"/>
          <wp:positionH relativeFrom="margin">
            <wp:posOffset>2379980</wp:posOffset>
          </wp:positionH>
          <wp:positionV relativeFrom="paragraph">
            <wp:posOffset>-45085</wp:posOffset>
          </wp:positionV>
          <wp:extent cx="662940" cy="591185"/>
          <wp:effectExtent l="0" t="0" r="3810" b="0"/>
          <wp:wrapTight wrapText="bothSides">
            <wp:wrapPolygon edited="0">
              <wp:start x="8690" y="0"/>
              <wp:lineTo x="0" y="0"/>
              <wp:lineTo x="0" y="20881"/>
              <wp:lineTo x="21103" y="20881"/>
              <wp:lineTo x="21103" y="0"/>
              <wp:lineTo x="12414" y="0"/>
              <wp:lineTo x="8690" y="0"/>
            </wp:wrapPolygon>
          </wp:wrapTight>
          <wp:docPr id="2" name="Picture 2" descr="A blue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496B0" w:themeColor="text2" w:themeTint="99"/>
        <w:spacing w:val="60"/>
        <w:sz w:val="24"/>
        <w:szCs w:val="24"/>
      </w:rPr>
      <w:drawing>
        <wp:anchor distT="0" distB="0" distL="114300" distR="114300" simplePos="0" relativeHeight="251659264" behindDoc="1" locked="0" layoutInCell="1" allowOverlap="1" wp14:anchorId="2648BAB2" wp14:editId="021B1EED">
          <wp:simplePos x="0" y="0"/>
          <wp:positionH relativeFrom="column">
            <wp:posOffset>-859790</wp:posOffset>
          </wp:positionH>
          <wp:positionV relativeFrom="paragraph">
            <wp:posOffset>12700</wp:posOffset>
          </wp:positionV>
          <wp:extent cx="1516380" cy="586740"/>
          <wp:effectExtent l="0" t="0" r="7620" b="3810"/>
          <wp:wrapTight wrapText="bothSides">
            <wp:wrapPolygon edited="0">
              <wp:start x="0" y="0"/>
              <wp:lineTo x="0" y="21039"/>
              <wp:lineTo x="21437" y="21039"/>
              <wp:lineTo x="21437" y="0"/>
              <wp:lineTo x="0" y="0"/>
            </wp:wrapPolygon>
          </wp:wrapTight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12E">
      <w:tab/>
    </w:r>
    <w:r w:rsidR="005F012E">
      <w:tab/>
      <w:t xml:space="preserve">                            </w:t>
    </w:r>
    <w:r>
      <w:t xml:space="preserve">                                    </w:t>
    </w:r>
    <w:r w:rsidR="005F012E">
      <w:t xml:space="preserve">  </w:t>
    </w:r>
    <w:r>
      <w:t xml:space="preserve"> </w:t>
    </w:r>
    <w:r w:rsidR="005F012E">
      <w:t xml:space="preserve"> </w:t>
    </w:r>
    <w:r w:rsidR="005F012E">
      <w:tab/>
    </w:r>
    <w:r w:rsidR="005F012E">
      <w:tab/>
    </w:r>
    <w:r w:rsidR="005F012E">
      <w:tab/>
    </w:r>
    <w:r w:rsidR="003B6EBE">
      <w:t xml:space="preserve"> </w:t>
    </w:r>
    <w:r w:rsidR="00D339A9">
      <w:t xml:space="preserve">Page </w:t>
    </w:r>
    <w:r w:rsidR="00D339A9">
      <w:rPr>
        <w:b/>
        <w:bCs/>
      </w:rPr>
      <w:fldChar w:fldCharType="begin"/>
    </w:r>
    <w:r w:rsidR="00D339A9">
      <w:rPr>
        <w:b/>
        <w:bCs/>
      </w:rPr>
      <w:instrText xml:space="preserve"> PAGE  \* Arabic  \* MERGEFORMAT </w:instrText>
    </w:r>
    <w:r w:rsidR="00D339A9">
      <w:rPr>
        <w:b/>
        <w:bCs/>
      </w:rPr>
      <w:fldChar w:fldCharType="separate"/>
    </w:r>
    <w:r w:rsidR="00D339A9">
      <w:rPr>
        <w:b/>
        <w:bCs/>
        <w:noProof/>
      </w:rPr>
      <w:t>1</w:t>
    </w:r>
    <w:r w:rsidR="00D339A9">
      <w:rPr>
        <w:b/>
        <w:bCs/>
      </w:rPr>
      <w:fldChar w:fldCharType="end"/>
    </w:r>
    <w:r w:rsidR="00D339A9">
      <w:t xml:space="preserve"> of </w:t>
    </w:r>
    <w:r w:rsidR="00D339A9">
      <w:rPr>
        <w:b/>
        <w:bCs/>
      </w:rPr>
      <w:fldChar w:fldCharType="begin"/>
    </w:r>
    <w:r w:rsidR="00D339A9">
      <w:rPr>
        <w:b/>
        <w:bCs/>
      </w:rPr>
      <w:instrText xml:space="preserve"> NUMPAGES  \* Arabic  \* MERGEFORMAT </w:instrText>
    </w:r>
    <w:r w:rsidR="00D339A9">
      <w:rPr>
        <w:b/>
        <w:bCs/>
      </w:rPr>
      <w:fldChar w:fldCharType="separate"/>
    </w:r>
    <w:r w:rsidR="00D339A9">
      <w:rPr>
        <w:b/>
        <w:bCs/>
        <w:noProof/>
      </w:rPr>
      <w:t>2</w:t>
    </w:r>
    <w:r w:rsidR="00D339A9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6403" w14:textId="77777777" w:rsidR="00B47745" w:rsidRDefault="00B47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9935" w14:textId="77777777" w:rsidR="008557E6" w:rsidRDefault="008557E6" w:rsidP="00B50372">
      <w:pPr>
        <w:spacing w:after="0" w:line="240" w:lineRule="auto"/>
      </w:pPr>
      <w:r>
        <w:separator/>
      </w:r>
    </w:p>
  </w:footnote>
  <w:footnote w:type="continuationSeparator" w:id="0">
    <w:p w14:paraId="214274FB" w14:textId="77777777" w:rsidR="008557E6" w:rsidRDefault="008557E6" w:rsidP="00B5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4E30" w14:textId="77777777" w:rsidR="00B47745" w:rsidRDefault="00B47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B1FD" w14:textId="3AC11D3A" w:rsidR="00401B4C" w:rsidRDefault="00000000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1731EA692C6D4A619AE49A46C2C5E4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01B4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Testing Documentation</w:t>
        </w:r>
      </w:sdtContent>
    </w:sdt>
    <w:r w:rsidR="00401B4C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1843D48A883F4D6698C5E4CB60A6708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2-01T00:00:00Z">
          <w:dateFormat w:val="MMMM d, yyyy"/>
          <w:lid w:val="en-US"/>
          <w:storeMappedDataAs w:val="dateTime"/>
          <w:calendar w:val="gregorian"/>
        </w:date>
      </w:sdtPr>
      <w:sdtContent>
        <w:r w:rsidR="00B47745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February 2023</w:t>
        </w:r>
      </w:sdtContent>
    </w:sdt>
  </w:p>
  <w:p w14:paraId="60E008C2" w14:textId="77777777" w:rsidR="00B50372" w:rsidRDefault="00B503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C83D" w14:textId="77777777" w:rsidR="00B47745" w:rsidRDefault="00B47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4B88"/>
    <w:multiLevelType w:val="hybridMultilevel"/>
    <w:tmpl w:val="D1E268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50E3DC8"/>
    <w:multiLevelType w:val="hybridMultilevel"/>
    <w:tmpl w:val="BF629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17940">
    <w:abstractNumId w:val="0"/>
  </w:num>
  <w:num w:numId="2" w16cid:durableId="28300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8"/>
    <w:rsid w:val="00010A58"/>
    <w:rsid w:val="00010B29"/>
    <w:rsid w:val="00050163"/>
    <w:rsid w:val="000A65D9"/>
    <w:rsid w:val="000C3750"/>
    <w:rsid w:val="000E7E1C"/>
    <w:rsid w:val="001314D2"/>
    <w:rsid w:val="0014710B"/>
    <w:rsid w:val="00180127"/>
    <w:rsid w:val="00182DFF"/>
    <w:rsid w:val="00184714"/>
    <w:rsid w:val="001A0351"/>
    <w:rsid w:val="0022709D"/>
    <w:rsid w:val="002640AF"/>
    <w:rsid w:val="00267E89"/>
    <w:rsid w:val="00292532"/>
    <w:rsid w:val="002C051C"/>
    <w:rsid w:val="002D4896"/>
    <w:rsid w:val="003200A3"/>
    <w:rsid w:val="00324613"/>
    <w:rsid w:val="00324BA9"/>
    <w:rsid w:val="003443A0"/>
    <w:rsid w:val="00345B9F"/>
    <w:rsid w:val="00346C51"/>
    <w:rsid w:val="00362C78"/>
    <w:rsid w:val="003A056D"/>
    <w:rsid w:val="003B6EBE"/>
    <w:rsid w:val="003C0CB0"/>
    <w:rsid w:val="003D6570"/>
    <w:rsid w:val="00401B4C"/>
    <w:rsid w:val="0045770E"/>
    <w:rsid w:val="004D45B1"/>
    <w:rsid w:val="004E1B04"/>
    <w:rsid w:val="0052332D"/>
    <w:rsid w:val="00555C3C"/>
    <w:rsid w:val="00583D5B"/>
    <w:rsid w:val="0059119B"/>
    <w:rsid w:val="005A6255"/>
    <w:rsid w:val="005F012E"/>
    <w:rsid w:val="00631C83"/>
    <w:rsid w:val="00633C23"/>
    <w:rsid w:val="00701229"/>
    <w:rsid w:val="00785B3A"/>
    <w:rsid w:val="007A5C35"/>
    <w:rsid w:val="007D530C"/>
    <w:rsid w:val="007E4684"/>
    <w:rsid w:val="007F6759"/>
    <w:rsid w:val="008101F5"/>
    <w:rsid w:val="00816C29"/>
    <w:rsid w:val="0084544F"/>
    <w:rsid w:val="008557E6"/>
    <w:rsid w:val="00877CC3"/>
    <w:rsid w:val="008A693B"/>
    <w:rsid w:val="008D35C9"/>
    <w:rsid w:val="00922E19"/>
    <w:rsid w:val="00944BB4"/>
    <w:rsid w:val="00970179"/>
    <w:rsid w:val="009E7462"/>
    <w:rsid w:val="009F3A0A"/>
    <w:rsid w:val="00A0432C"/>
    <w:rsid w:val="00A07A05"/>
    <w:rsid w:val="00A1027C"/>
    <w:rsid w:val="00A36A1D"/>
    <w:rsid w:val="00A778B4"/>
    <w:rsid w:val="00A822DC"/>
    <w:rsid w:val="00A83DF2"/>
    <w:rsid w:val="00AA09B1"/>
    <w:rsid w:val="00AC1EAB"/>
    <w:rsid w:val="00B1577F"/>
    <w:rsid w:val="00B346A0"/>
    <w:rsid w:val="00B47745"/>
    <w:rsid w:val="00B50372"/>
    <w:rsid w:val="00B64B58"/>
    <w:rsid w:val="00B66BD7"/>
    <w:rsid w:val="00B7406E"/>
    <w:rsid w:val="00B8022B"/>
    <w:rsid w:val="00B82C7B"/>
    <w:rsid w:val="00C47C6E"/>
    <w:rsid w:val="00C55623"/>
    <w:rsid w:val="00CA52E7"/>
    <w:rsid w:val="00CC64F0"/>
    <w:rsid w:val="00CC6AB2"/>
    <w:rsid w:val="00D04D4B"/>
    <w:rsid w:val="00D339A9"/>
    <w:rsid w:val="00DC3C99"/>
    <w:rsid w:val="00DE5793"/>
    <w:rsid w:val="00E1730E"/>
    <w:rsid w:val="00E36EB1"/>
    <w:rsid w:val="00E74CF2"/>
    <w:rsid w:val="00E93A35"/>
    <w:rsid w:val="00E93CAA"/>
    <w:rsid w:val="00ED58C1"/>
    <w:rsid w:val="00ED5DB5"/>
    <w:rsid w:val="00EE555D"/>
    <w:rsid w:val="00F52906"/>
    <w:rsid w:val="00F820AC"/>
    <w:rsid w:val="00FA209C"/>
    <w:rsid w:val="00FD031A"/>
    <w:rsid w:val="00FE1F3B"/>
    <w:rsid w:val="00FE1F74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C0348"/>
  <w15:chartTrackingRefBased/>
  <w15:docId w15:val="{34106C8D-BDFC-4EFE-B9C7-0F62CBBC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51C"/>
  </w:style>
  <w:style w:type="paragraph" w:styleId="Heading1">
    <w:name w:val="heading 1"/>
    <w:basedOn w:val="Normal"/>
    <w:next w:val="Normal"/>
    <w:link w:val="Heading1Char"/>
    <w:uiPriority w:val="9"/>
    <w:qFormat/>
    <w:rsid w:val="00B5037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37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3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37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37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37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37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37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37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03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4896"/>
  </w:style>
  <w:style w:type="character" w:customStyle="1" w:styleId="Heading1Char">
    <w:name w:val="Heading 1 Char"/>
    <w:basedOn w:val="DefaultParagraphFont"/>
    <w:link w:val="Heading1"/>
    <w:uiPriority w:val="9"/>
    <w:rsid w:val="00B5037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5037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5037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37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37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37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37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37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37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37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037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03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5037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3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037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50372"/>
    <w:rPr>
      <w:b/>
      <w:bCs/>
    </w:rPr>
  </w:style>
  <w:style w:type="character" w:styleId="Emphasis">
    <w:name w:val="Emphasis"/>
    <w:basedOn w:val="DefaultParagraphFont"/>
    <w:uiPriority w:val="20"/>
    <w:qFormat/>
    <w:rsid w:val="00B503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5037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037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37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37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503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503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037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5037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50372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B50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372"/>
  </w:style>
  <w:style w:type="paragraph" w:styleId="Footer">
    <w:name w:val="footer"/>
    <w:basedOn w:val="Normal"/>
    <w:link w:val="FooterChar"/>
    <w:uiPriority w:val="99"/>
    <w:unhideWhenUsed/>
    <w:rsid w:val="00B50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372"/>
  </w:style>
  <w:style w:type="paragraph" w:styleId="TOC1">
    <w:name w:val="toc 1"/>
    <w:basedOn w:val="Normal"/>
    <w:next w:val="Normal"/>
    <w:autoRedefine/>
    <w:uiPriority w:val="39"/>
    <w:unhideWhenUsed/>
    <w:rsid w:val="008A69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69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056D"/>
    <w:pPr>
      <w:ind w:left="720"/>
      <w:contextualSpacing/>
    </w:pPr>
  </w:style>
  <w:style w:type="table" w:styleId="TableGrid">
    <w:name w:val="Table Grid"/>
    <w:basedOn w:val="TableNormal"/>
    <w:uiPriority w:val="39"/>
    <w:rsid w:val="00B7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C3C99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C1746387534B2D92A15F96A771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1A0A-17F3-4C5D-933B-E99A8E69643A}"/>
      </w:docPartPr>
      <w:docPartBody>
        <w:p w:rsidR="008A0BBF" w:rsidRDefault="00E072B3" w:rsidP="00E072B3">
          <w:pPr>
            <w:pStyle w:val="50C1746387534B2D92A15F96A771DBA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144F53A7D664D6CA4BFFC0EE37F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7F227-10DE-476A-8471-9FC4822729B1}"/>
      </w:docPartPr>
      <w:docPartBody>
        <w:p w:rsidR="008A0BBF" w:rsidRDefault="00E072B3" w:rsidP="00E072B3">
          <w:pPr>
            <w:pStyle w:val="E144F53A7D664D6CA4BFFC0EE37F79E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6CE5CDFE278C476A990233E6C7A9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B0CD-D86A-4898-96C4-5A68EADC4A75}"/>
      </w:docPartPr>
      <w:docPartBody>
        <w:p w:rsidR="008A0BBF" w:rsidRDefault="00E072B3" w:rsidP="00E072B3">
          <w:pPr>
            <w:pStyle w:val="6CE5CDFE278C476A990233E6C7A9287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731EA692C6D4A619AE49A46C2C5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CEC0-63A4-48F5-B0BF-01ACD17A0748}"/>
      </w:docPartPr>
      <w:docPartBody>
        <w:p w:rsidR="008A0BBF" w:rsidRDefault="00E072B3" w:rsidP="00E072B3">
          <w:pPr>
            <w:pStyle w:val="1731EA692C6D4A619AE49A46C2C5E4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843D48A883F4D6698C5E4CB60A6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5EB2A-75C6-4478-8DDB-526FE1822FD0}"/>
      </w:docPartPr>
      <w:docPartBody>
        <w:p w:rsidR="008A0BBF" w:rsidRDefault="00E072B3" w:rsidP="00E072B3">
          <w:pPr>
            <w:pStyle w:val="1843D48A883F4D6698C5E4CB60A6708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B3"/>
    <w:rsid w:val="008A0BBF"/>
    <w:rsid w:val="009D7334"/>
    <w:rsid w:val="00E0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C1746387534B2D92A15F96A771DBA7">
    <w:name w:val="50C1746387534B2D92A15F96A771DBA7"/>
    <w:rsid w:val="00E072B3"/>
  </w:style>
  <w:style w:type="paragraph" w:customStyle="1" w:styleId="E144F53A7D664D6CA4BFFC0EE37F79E0">
    <w:name w:val="E144F53A7D664D6CA4BFFC0EE37F79E0"/>
    <w:rsid w:val="00E072B3"/>
  </w:style>
  <w:style w:type="paragraph" w:customStyle="1" w:styleId="6CE5CDFE278C476A990233E6C7A9287E">
    <w:name w:val="6CE5CDFE278C476A990233E6C7A9287E"/>
    <w:rsid w:val="00E072B3"/>
  </w:style>
  <w:style w:type="paragraph" w:customStyle="1" w:styleId="1731EA692C6D4A619AE49A46C2C5E433">
    <w:name w:val="1731EA692C6D4A619AE49A46C2C5E433"/>
    <w:rsid w:val="00E072B3"/>
  </w:style>
  <w:style w:type="paragraph" w:customStyle="1" w:styleId="1843D48A883F4D6698C5E4CB60A67081">
    <w:name w:val="1843D48A883F4D6698C5E4CB60A67081"/>
    <w:rsid w:val="00E07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E0E45-535A-4193-97AC-B3D3408B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ation</dc:title>
  <dc:subject>Men’s Shed Web Application - 2023</dc:subject>
  <dc:creator>SOC09109 2022-3 TR2 001 - Group Project</dc:creator>
  <cp:keywords/>
  <dc:description/>
  <cp:lastModifiedBy>Cloke, Jonathan</cp:lastModifiedBy>
  <cp:revision>98</cp:revision>
  <dcterms:created xsi:type="dcterms:W3CDTF">2023-02-19T19:51:00Z</dcterms:created>
  <dcterms:modified xsi:type="dcterms:W3CDTF">2023-02-22T20:40:00Z</dcterms:modified>
</cp:coreProperties>
</file>